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19FA" w14:textId="39BF0B8C" w:rsidR="620EF97F" w:rsidRPr="00F74512" w:rsidRDefault="537C2A0D" w:rsidP="537C2A0D">
      <w:pPr>
        <w:jc w:val="center"/>
        <w:rPr>
          <w:rFonts w:ascii="Times New Roman" w:hAnsi="Times New Roman" w:cs="Times New Roman"/>
          <w:sz w:val="24"/>
          <w:szCs w:val="24"/>
        </w:rPr>
      </w:pPr>
      <w:r w:rsidRPr="00F74512">
        <w:rPr>
          <w:rFonts w:ascii="Times New Roman" w:eastAsia="Arial" w:hAnsi="Times New Roman" w:cs="Times New Roman"/>
          <w:b/>
          <w:bCs/>
          <w:sz w:val="24"/>
          <w:szCs w:val="24"/>
        </w:rPr>
        <w:t>Kārtība, kādā izvērtē pašvaldību investīciju projektus valsts budžeta aizņēmumu saņemšanai jaunas pirmsskolas izglītības iestādes būvniecībai vai esošas pirmsskolas izglītības iestādes paplašināšanai</w:t>
      </w:r>
    </w:p>
    <w:p w14:paraId="6D0CDC5D" w14:textId="0CCACC74" w:rsidR="620EF97F" w:rsidRPr="00F74512" w:rsidRDefault="537C2A0D" w:rsidP="537C2A0D">
      <w:pPr>
        <w:jc w:val="right"/>
        <w:rPr>
          <w:rFonts w:ascii="Times New Roman" w:eastAsia="Arial" w:hAnsi="Times New Roman" w:cs="Times New Roman"/>
          <w:i/>
          <w:iCs/>
          <w:sz w:val="24"/>
          <w:szCs w:val="24"/>
        </w:rPr>
      </w:pPr>
      <w:r w:rsidRPr="00F74512">
        <w:rPr>
          <w:rFonts w:ascii="Times New Roman" w:eastAsia="Arial" w:hAnsi="Times New Roman" w:cs="Times New Roman"/>
          <w:i/>
          <w:iCs/>
          <w:sz w:val="24"/>
          <w:szCs w:val="24"/>
        </w:rPr>
        <w:t>Izdoti saskaņā ar likuma "Par valsts budžetu 2021. gadam"</w:t>
      </w:r>
      <w:r w:rsidR="7DCC21FC" w:rsidRPr="00F74512">
        <w:rPr>
          <w:rFonts w:ascii="Times New Roman" w:hAnsi="Times New Roman" w:cs="Times New Roman"/>
          <w:sz w:val="24"/>
          <w:szCs w:val="24"/>
        </w:rPr>
        <w:br/>
      </w:r>
      <w:r w:rsidRPr="00F74512">
        <w:rPr>
          <w:rFonts w:ascii="Times New Roman" w:eastAsia="Arial" w:hAnsi="Times New Roman" w:cs="Times New Roman"/>
          <w:i/>
          <w:iCs/>
          <w:sz w:val="24"/>
          <w:szCs w:val="24"/>
        </w:rPr>
        <w:t>12. panta trešās daļas 1. punktu</w:t>
      </w:r>
    </w:p>
    <w:p w14:paraId="38C65C20" w14:textId="2477AB10" w:rsidR="620EF97F" w:rsidRPr="00F74512" w:rsidRDefault="537C2A0D"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1. Noteikumi nosaka kritērijus un kārtību, kādā Vides aizsardzības un reģionālās attīstības ministrija izvērtē pašvaldību investīciju projektu iesniegumus jaunas pirmsskolas izglītības iestādes būvniecībai vai esošas pirmsskolas izglītības iestādes paplašināšanai, lai mazinātu bērnu rindu uz vietām pirmsskolas izglītības iestādēs.</w:t>
      </w:r>
    </w:p>
    <w:p w14:paraId="763442D4" w14:textId="5A5769CD" w:rsidR="620EF97F" w:rsidRPr="00F74512" w:rsidRDefault="184D5A58"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2. Pašvaldības investīciju projektus jaunas pirmsskolas izglītības iestādes būvniecībai vai esošas pirmsskolas izglītības iestādes paplašināšanai, lai mazinātu bērnu rindu uz vietām pirmsskolas izglītības iestādēs iesniedz divos </w:t>
      </w:r>
      <w:r w:rsidR="00423476" w:rsidRPr="00F74512">
        <w:rPr>
          <w:rFonts w:ascii="Times New Roman" w:eastAsia="Arial" w:hAnsi="Times New Roman" w:cs="Times New Roman"/>
          <w:sz w:val="24"/>
          <w:szCs w:val="24"/>
        </w:rPr>
        <w:t xml:space="preserve">investīciju </w:t>
      </w:r>
      <w:r w:rsidRPr="00F74512">
        <w:rPr>
          <w:rFonts w:ascii="Times New Roman" w:eastAsia="Arial" w:hAnsi="Times New Roman" w:cs="Times New Roman"/>
          <w:sz w:val="24"/>
          <w:szCs w:val="24"/>
        </w:rPr>
        <w:t>projektu iesniegšanas uzsaukumos:</w:t>
      </w:r>
    </w:p>
    <w:p w14:paraId="5282719C" w14:textId="3609C7E1" w:rsidR="620EF97F" w:rsidRPr="00F74512" w:rsidRDefault="184D5A58"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2.1. līdz 2021.gada 1.aprīlim;</w:t>
      </w:r>
    </w:p>
    <w:p w14:paraId="4F2E1FBA" w14:textId="77777777" w:rsidR="00F74512" w:rsidRPr="00F74512" w:rsidRDefault="184D5A58"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2.2. līdz 2021.gada 1.oktobrim. </w:t>
      </w:r>
    </w:p>
    <w:p w14:paraId="02394D36" w14:textId="12F4AA18" w:rsidR="620EF97F" w:rsidRPr="00F74512" w:rsidRDefault="7DCC21FC"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3.</w:t>
      </w:r>
      <w:r w:rsidR="00AF06F2" w:rsidRPr="00F74512">
        <w:rPr>
          <w:rFonts w:ascii="Times New Roman" w:eastAsia="Arial" w:hAnsi="Times New Roman" w:cs="Times New Roman"/>
          <w:sz w:val="24"/>
          <w:szCs w:val="24"/>
        </w:rPr>
        <w:t xml:space="preserve"> </w:t>
      </w:r>
      <w:r w:rsidRPr="00F74512">
        <w:rPr>
          <w:rFonts w:ascii="Times New Roman" w:eastAsia="Arial" w:hAnsi="Times New Roman" w:cs="Times New Roman"/>
          <w:sz w:val="24"/>
          <w:szCs w:val="24"/>
        </w:rPr>
        <w:t>Pašvaldība var iesniegt investīciju projektus jaunas pirmsskolas izglītības iestādes būvniecībai vai esošas pirmsskolas izglītības iestādes paplašināšanai, ievērojot šādus nosacījumus:</w:t>
      </w:r>
    </w:p>
    <w:p w14:paraId="7BDAD73C" w14:textId="7A8050A0" w:rsidR="00AB3DBA" w:rsidRPr="00F74512" w:rsidRDefault="5856BD61"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3.1.  </w:t>
      </w:r>
      <w:r w:rsidR="00423476" w:rsidRPr="00F74512">
        <w:rPr>
          <w:rFonts w:ascii="Times New Roman" w:eastAsia="Arial" w:hAnsi="Times New Roman" w:cs="Times New Roman"/>
          <w:sz w:val="24"/>
          <w:szCs w:val="24"/>
        </w:rPr>
        <w:t>i</w:t>
      </w:r>
      <w:r w:rsidRPr="00F74512">
        <w:rPr>
          <w:rFonts w:ascii="Times New Roman" w:eastAsia="Arial" w:hAnsi="Times New Roman" w:cs="Times New Roman"/>
          <w:sz w:val="24"/>
          <w:szCs w:val="24"/>
        </w:rPr>
        <w:t>nvestīciju projektam, kas iesniegts</w:t>
      </w:r>
      <w:r w:rsidR="00AB3DBA" w:rsidRPr="00F74512">
        <w:rPr>
          <w:rFonts w:ascii="Times New Roman" w:eastAsia="Arial" w:hAnsi="Times New Roman" w:cs="Times New Roman"/>
          <w:sz w:val="24"/>
          <w:szCs w:val="24"/>
        </w:rPr>
        <w:t>:</w:t>
      </w:r>
    </w:p>
    <w:p w14:paraId="2B22C7E1" w14:textId="6754BF00" w:rsidR="00AB3DBA" w:rsidRPr="00F74512" w:rsidRDefault="00AB3DBA" w:rsidP="00A90C28">
      <w:pPr>
        <w:spacing w:line="293" w:lineRule="exact"/>
        <w:ind w:left="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3.1.1.</w:t>
      </w:r>
      <w:r w:rsidR="5856BD61" w:rsidRPr="00F74512">
        <w:rPr>
          <w:rFonts w:ascii="Times New Roman" w:eastAsia="Arial" w:hAnsi="Times New Roman" w:cs="Times New Roman"/>
          <w:sz w:val="24"/>
          <w:szCs w:val="24"/>
        </w:rPr>
        <w:t xml:space="preserve"> šo noteikumu 2.1.punkt</w:t>
      </w:r>
      <w:r w:rsidR="00423476" w:rsidRPr="00F74512">
        <w:rPr>
          <w:rFonts w:ascii="Times New Roman" w:eastAsia="Arial" w:hAnsi="Times New Roman" w:cs="Times New Roman"/>
          <w:sz w:val="24"/>
          <w:szCs w:val="24"/>
        </w:rPr>
        <w:t>ā noteiktajā termiņā</w:t>
      </w:r>
      <w:r w:rsidR="5856BD61" w:rsidRPr="00F74512">
        <w:rPr>
          <w:rFonts w:ascii="Times New Roman" w:eastAsia="Arial" w:hAnsi="Times New Roman" w:cs="Times New Roman"/>
          <w:sz w:val="24"/>
          <w:szCs w:val="24"/>
        </w:rPr>
        <w:t xml:space="preserve">, jāatbilst nosacījumam, ka bērnu skaits 2020. gada 1. oktobrī, kuri sasnieguši pusotra gada vecumu un ir rindā uz pašvaldības pirmsskolas izglītības iestādēm, ir lielāks nekā </w:t>
      </w:r>
      <w:r w:rsidR="00423476" w:rsidRPr="00F74512">
        <w:rPr>
          <w:rFonts w:ascii="Times New Roman" w:eastAsia="Arial" w:hAnsi="Times New Roman" w:cs="Times New Roman"/>
          <w:sz w:val="24"/>
          <w:szCs w:val="24"/>
        </w:rPr>
        <w:t>10</w:t>
      </w:r>
      <w:r w:rsidR="5856BD61" w:rsidRPr="00F74512">
        <w:rPr>
          <w:rFonts w:ascii="Times New Roman" w:eastAsia="Arial" w:hAnsi="Times New Roman" w:cs="Times New Roman"/>
          <w:sz w:val="24"/>
          <w:szCs w:val="24"/>
        </w:rPr>
        <w:t>0 bērnu, un informācija par bērnu rindu ir iesniegta Vides aizsardzības un reģionālās attīstības ministrijā 2020. gadā</w:t>
      </w:r>
      <w:r w:rsidR="00A90C28">
        <w:rPr>
          <w:rFonts w:ascii="Times New Roman" w:eastAsia="Arial" w:hAnsi="Times New Roman" w:cs="Times New Roman"/>
          <w:sz w:val="24"/>
          <w:szCs w:val="24"/>
        </w:rPr>
        <w:t>;</w:t>
      </w:r>
      <w:r w:rsidR="5856BD61" w:rsidRPr="00F74512">
        <w:rPr>
          <w:rFonts w:ascii="Times New Roman" w:eastAsia="Arial" w:hAnsi="Times New Roman" w:cs="Times New Roman"/>
          <w:sz w:val="24"/>
          <w:szCs w:val="24"/>
        </w:rPr>
        <w:t xml:space="preserve"> </w:t>
      </w:r>
    </w:p>
    <w:p w14:paraId="01BB5C85" w14:textId="249ED7B1" w:rsidR="00851454" w:rsidRPr="00F74512" w:rsidRDefault="00AB3DBA" w:rsidP="00A90C28">
      <w:pPr>
        <w:spacing w:line="293" w:lineRule="exact"/>
        <w:ind w:left="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3.1.2. </w:t>
      </w:r>
      <w:r w:rsidR="5856BD61" w:rsidRPr="00F74512">
        <w:rPr>
          <w:rFonts w:ascii="Times New Roman" w:eastAsia="Arial" w:hAnsi="Times New Roman" w:cs="Times New Roman"/>
          <w:sz w:val="24"/>
          <w:szCs w:val="24"/>
        </w:rPr>
        <w:t>šo noteikumu 2.2.punkt</w:t>
      </w:r>
      <w:r w:rsidR="00423476" w:rsidRPr="00F74512">
        <w:rPr>
          <w:rFonts w:ascii="Times New Roman" w:eastAsia="Arial" w:hAnsi="Times New Roman" w:cs="Times New Roman"/>
          <w:sz w:val="24"/>
          <w:szCs w:val="24"/>
        </w:rPr>
        <w:t>ā noteiktajā termiņā</w:t>
      </w:r>
      <w:r w:rsidR="00A90C28">
        <w:rPr>
          <w:rFonts w:ascii="Times New Roman" w:eastAsia="Arial" w:hAnsi="Times New Roman" w:cs="Times New Roman"/>
          <w:sz w:val="24"/>
          <w:szCs w:val="24"/>
        </w:rPr>
        <w:t>,</w:t>
      </w:r>
      <w:r w:rsidR="00423476" w:rsidRPr="00F74512">
        <w:rPr>
          <w:rFonts w:ascii="Times New Roman" w:eastAsia="Arial" w:hAnsi="Times New Roman" w:cs="Times New Roman"/>
          <w:sz w:val="24"/>
          <w:szCs w:val="24"/>
        </w:rPr>
        <w:t xml:space="preserve"> </w:t>
      </w:r>
      <w:r w:rsidR="00A90C28" w:rsidRPr="00F74512">
        <w:rPr>
          <w:rFonts w:ascii="Times New Roman" w:eastAsia="Arial" w:hAnsi="Times New Roman" w:cs="Times New Roman"/>
          <w:sz w:val="24"/>
          <w:szCs w:val="24"/>
        </w:rPr>
        <w:t xml:space="preserve">jāatbilst nosacījumam, ka </w:t>
      </w:r>
      <w:r w:rsidR="00423476" w:rsidRPr="00F74512">
        <w:rPr>
          <w:rFonts w:ascii="Times New Roman" w:eastAsia="Arial" w:hAnsi="Times New Roman" w:cs="Times New Roman"/>
          <w:sz w:val="24"/>
          <w:szCs w:val="24"/>
        </w:rPr>
        <w:t>bērnu skaits pašvaldības teritoriālajā vienībā 2020. gada 1. oktobrī, kuri sasnieguši pusotra gada vecumu un ir rindā uz pašvaldības pirmsskolas izglītības iestādēm, ir lielāks nekā 50 bērnu, un informācija par bērnu rindu ir iesniegta Vides aizsardzības un reģionālās attīstības ministrijā 2020. gadā</w:t>
      </w:r>
      <w:r w:rsidR="5856BD61" w:rsidRPr="00F74512">
        <w:rPr>
          <w:rFonts w:ascii="Times New Roman" w:eastAsia="Arial" w:hAnsi="Times New Roman" w:cs="Times New Roman"/>
          <w:sz w:val="24"/>
          <w:szCs w:val="24"/>
        </w:rPr>
        <w:t xml:space="preserve">, </w:t>
      </w:r>
      <w:r w:rsidR="00423476" w:rsidRPr="00F74512">
        <w:rPr>
          <w:rFonts w:ascii="Times New Roman" w:eastAsia="Arial" w:hAnsi="Times New Roman" w:cs="Times New Roman"/>
          <w:sz w:val="24"/>
          <w:szCs w:val="24"/>
        </w:rPr>
        <w:t>pamatojot</w:t>
      </w:r>
      <w:r w:rsidR="5856BD61" w:rsidRPr="00F74512">
        <w:rPr>
          <w:rFonts w:ascii="Times New Roman" w:eastAsia="Arial" w:hAnsi="Times New Roman" w:cs="Times New Roman"/>
          <w:sz w:val="24"/>
          <w:szCs w:val="24"/>
        </w:rPr>
        <w:t>, ka jaunveidojamā pašvaldībā ietilpstošajā teritoriālajā vienībā ir nepietiekama pašvaldības pirmsskolas izglītības iestāžu pieejamība</w:t>
      </w:r>
      <w:r w:rsidR="00F74512" w:rsidRPr="00F74512">
        <w:rPr>
          <w:rFonts w:ascii="Times New Roman" w:eastAsia="Arial" w:hAnsi="Times New Roman" w:cs="Times New Roman"/>
          <w:sz w:val="24"/>
          <w:szCs w:val="24"/>
        </w:rPr>
        <w:t>;</w:t>
      </w:r>
      <w:r w:rsidR="5856BD61" w:rsidRPr="00F74512">
        <w:rPr>
          <w:rFonts w:ascii="Times New Roman" w:eastAsia="Arial" w:hAnsi="Times New Roman" w:cs="Times New Roman"/>
          <w:sz w:val="24"/>
          <w:szCs w:val="24"/>
        </w:rPr>
        <w:t xml:space="preserve"> </w:t>
      </w:r>
    </w:p>
    <w:p w14:paraId="52274F4A" w14:textId="4C85DCC2" w:rsidR="620EF97F" w:rsidRPr="00F74512" w:rsidRDefault="7DCC21FC"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3.2. maksimālais valsts budžeta aizdevuma apmērs nepārsniedz 14 400 </w:t>
      </w:r>
      <w:r w:rsidRPr="00F74512">
        <w:rPr>
          <w:rFonts w:ascii="Times New Roman" w:eastAsia="Arial" w:hAnsi="Times New Roman" w:cs="Times New Roman"/>
          <w:i/>
          <w:iCs/>
          <w:sz w:val="24"/>
          <w:szCs w:val="24"/>
        </w:rPr>
        <w:t>euro</w:t>
      </w:r>
      <w:r w:rsidRPr="00F74512">
        <w:rPr>
          <w:rFonts w:ascii="Times New Roman" w:eastAsia="Arial" w:hAnsi="Times New Roman" w:cs="Times New Roman"/>
          <w:sz w:val="24"/>
          <w:szCs w:val="24"/>
        </w:rPr>
        <w:t xml:space="preserve"> par vienas vietas izveidi, tas ir, 90 % no kopējām būvdarbu izmaksām dalītas ar šo noteikumu </w:t>
      </w:r>
      <w:r w:rsidR="00DE56D7" w:rsidRPr="00F74512">
        <w:rPr>
          <w:rFonts w:ascii="Times New Roman" w:eastAsia="Arial" w:hAnsi="Times New Roman" w:cs="Times New Roman"/>
          <w:sz w:val="24"/>
          <w:szCs w:val="24"/>
        </w:rPr>
        <w:t>4</w:t>
      </w:r>
      <w:r w:rsidRPr="00F74512">
        <w:rPr>
          <w:rFonts w:ascii="Times New Roman" w:eastAsia="Arial" w:hAnsi="Times New Roman" w:cs="Times New Roman"/>
          <w:sz w:val="24"/>
          <w:szCs w:val="24"/>
        </w:rPr>
        <w:t>.4 apakšpunktā minēto jauno vietu skaitu, bet nepārsniedzot likuma "Par valsts budžetu 2021. gadam" 12. panta trešajā daļā noteikto valsts budžeta aizdevuma apmēru;</w:t>
      </w:r>
    </w:p>
    <w:p w14:paraId="3D2DEC13" w14:textId="3272B2BE" w:rsidR="620EF97F" w:rsidRPr="00F74512" w:rsidRDefault="7DCC21FC"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3.3. pašvaldība nodrošina budžeta līdzfinansējumu ne mazāk kā 10 % apmērā no kopējām būvdarbu izmaksām, ievērojot likuma "Par valsts budžetu 2021.gadam" 12. panta trešajā daļā noteikto līdzfinansējuma apmēru un nosacījumus;</w:t>
      </w:r>
    </w:p>
    <w:p w14:paraId="32DC59A8" w14:textId="6AE8DFDC" w:rsidR="008F3D30" w:rsidRPr="00F74512" w:rsidRDefault="212B6E8F"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3.4. </w:t>
      </w:r>
      <w:r w:rsidR="00E84A5A" w:rsidRPr="00F74512">
        <w:rPr>
          <w:rFonts w:ascii="Times New Roman" w:eastAsia="Arial" w:hAnsi="Times New Roman" w:cs="Times New Roman"/>
          <w:sz w:val="24"/>
          <w:szCs w:val="24"/>
        </w:rPr>
        <w:t xml:space="preserve">plānotajiem būvdarbiem </w:t>
      </w:r>
      <w:r w:rsidR="00423476" w:rsidRPr="00F74512">
        <w:rPr>
          <w:rFonts w:ascii="Times New Roman" w:eastAsia="Arial" w:hAnsi="Times New Roman" w:cs="Times New Roman"/>
          <w:sz w:val="24"/>
          <w:szCs w:val="24"/>
        </w:rPr>
        <w:t>i</w:t>
      </w:r>
      <w:r w:rsidRPr="00F74512">
        <w:rPr>
          <w:rFonts w:ascii="Times New Roman" w:eastAsia="Arial" w:hAnsi="Times New Roman" w:cs="Times New Roman"/>
          <w:sz w:val="24"/>
          <w:szCs w:val="24"/>
        </w:rPr>
        <w:t>r izdota būvatļauja</w:t>
      </w:r>
      <w:r w:rsidR="00E84A5A" w:rsidRPr="00F74512">
        <w:rPr>
          <w:rFonts w:ascii="Times New Roman" w:eastAsia="Arial" w:hAnsi="Times New Roman" w:cs="Times New Roman"/>
          <w:sz w:val="24"/>
          <w:szCs w:val="24"/>
        </w:rPr>
        <w:t>,</w:t>
      </w:r>
      <w:r w:rsidRPr="00F74512">
        <w:rPr>
          <w:rFonts w:ascii="Times New Roman" w:eastAsia="Arial" w:hAnsi="Times New Roman" w:cs="Times New Roman"/>
          <w:sz w:val="24"/>
          <w:szCs w:val="24"/>
        </w:rPr>
        <w:t xml:space="preserve"> un tajā veikta atzīme par projektēšanas nosacījumu</w:t>
      </w:r>
      <w:r w:rsidR="00423476" w:rsidRPr="00F74512">
        <w:rPr>
          <w:rFonts w:ascii="Times New Roman" w:eastAsia="Arial" w:hAnsi="Times New Roman" w:cs="Times New Roman"/>
          <w:sz w:val="24"/>
          <w:szCs w:val="24"/>
        </w:rPr>
        <w:t xml:space="preserve"> izpildi</w:t>
      </w:r>
      <w:r w:rsidRPr="00F74512">
        <w:rPr>
          <w:rFonts w:ascii="Times New Roman" w:eastAsia="Arial" w:hAnsi="Times New Roman" w:cs="Times New Roman"/>
          <w:sz w:val="24"/>
          <w:szCs w:val="24"/>
        </w:rPr>
        <w:t>.  Investīciju projekta, kas iesniegts saskaņā ar šo noteikumu 2.1.punktu, būvdarbus paredzēts uzsākt līdz 2021. gada 31. decembrim, un projektu īstenot līdz 2023. gada 31. decembrim.  Investīciju projekta, kas iesniegts saskaņā ar šo noteikumu 2.2.punktu, būvdarbus paredzēts uzsākt līdz 2022. gada 31. maijam, un projektu īstenot līdz 2023. gada 31. decembrim;</w:t>
      </w:r>
    </w:p>
    <w:p w14:paraId="6294A0B5" w14:textId="794E4FB9" w:rsidR="7DCC21FC" w:rsidRPr="00F74512" w:rsidRDefault="5856BD61"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lastRenderedPageBreak/>
        <w:t>3.5. Investīciju projektam, kas iesniegts saskaņā ar šo noteikumu 2.1.punktu</w:t>
      </w:r>
      <w:r w:rsidR="00E84A5A" w:rsidRPr="00F74512">
        <w:rPr>
          <w:rFonts w:ascii="Times New Roman" w:eastAsia="Arial" w:hAnsi="Times New Roman" w:cs="Times New Roman"/>
          <w:sz w:val="24"/>
          <w:szCs w:val="24"/>
        </w:rPr>
        <w:t>,</w:t>
      </w:r>
      <w:r w:rsidRPr="00F74512">
        <w:rPr>
          <w:rFonts w:ascii="Times New Roman" w:eastAsia="Arial" w:hAnsi="Times New Roman" w:cs="Times New Roman"/>
          <w:sz w:val="24"/>
          <w:szCs w:val="24"/>
        </w:rPr>
        <w:t xml:space="preserve"> ir </w:t>
      </w:r>
      <w:hyperlink r:id="rId8">
        <w:r w:rsidRPr="00F74512">
          <w:rPr>
            <w:rStyle w:val="Hyperlink"/>
            <w:rFonts w:ascii="Times New Roman" w:eastAsia="Arial" w:hAnsi="Times New Roman" w:cs="Times New Roman"/>
            <w:color w:val="auto"/>
            <w:sz w:val="24"/>
            <w:szCs w:val="24"/>
            <w:u w:val="none"/>
          </w:rPr>
          <w:t>Administratīvo teritoriju un apdzīvoto vietu likuma</w:t>
        </w:r>
      </w:hyperlink>
      <w:r w:rsidRPr="00F74512">
        <w:rPr>
          <w:rFonts w:ascii="Times New Roman" w:eastAsia="Arial" w:hAnsi="Times New Roman" w:cs="Times New Roman"/>
          <w:sz w:val="24"/>
          <w:szCs w:val="24"/>
        </w:rPr>
        <w:t xml:space="preserve"> pārejas noteikumu </w:t>
      </w:r>
      <w:hyperlink r:id="rId9" w:anchor="p20">
        <w:r w:rsidRPr="00F74512">
          <w:rPr>
            <w:rStyle w:val="Hyperlink"/>
            <w:rFonts w:ascii="Times New Roman" w:eastAsia="Arial" w:hAnsi="Times New Roman" w:cs="Times New Roman"/>
            <w:color w:val="auto"/>
            <w:sz w:val="24"/>
            <w:szCs w:val="24"/>
            <w:u w:val="none"/>
          </w:rPr>
          <w:t>20.</w:t>
        </w:r>
      </w:hyperlink>
      <w:r w:rsidRPr="00F74512">
        <w:rPr>
          <w:rFonts w:ascii="Times New Roman" w:eastAsia="Arial" w:hAnsi="Times New Roman" w:cs="Times New Roman"/>
          <w:sz w:val="24"/>
          <w:szCs w:val="24"/>
        </w:rPr>
        <w:t xml:space="preserve"> punktā noteiktajos gadījumos un kārtībā saņemts pozitīvs apvienojamo pašvaldību finanšu komisijas lēmums.</w:t>
      </w:r>
    </w:p>
    <w:p w14:paraId="0CCC81BC" w14:textId="6AE49DA8" w:rsidR="7DCC21FC" w:rsidRPr="00F74512" w:rsidRDefault="537C2A0D"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4. Pašvaldība, iesniedzot investīciju projektu jaunas pirmsskolas izglītības iestādes būvniecībai vai esošas pirmsskolas izglītības iestādes paplašināšanai, norāda šādu informāciju atbilstoši šo noteikumu pielikumam:</w:t>
      </w:r>
    </w:p>
    <w:p w14:paraId="46D867F8" w14:textId="318EF088" w:rsidR="7DCC21FC" w:rsidRPr="00F74512" w:rsidRDefault="537C2A0D"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4.1. investīciju projekta mērķis;</w:t>
      </w:r>
    </w:p>
    <w:p w14:paraId="513C8E5A" w14:textId="194A7E90" w:rsidR="7DCC21FC" w:rsidRPr="00F74512" w:rsidRDefault="537C2A0D"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4.2. atbilstība pašvaldības attīstības programmas investīciju plānam;</w:t>
      </w:r>
    </w:p>
    <w:p w14:paraId="026EA719" w14:textId="57135C08" w:rsidR="7DCC21FC" w:rsidRPr="00F74512" w:rsidRDefault="537C2A0D" w:rsidP="00A90C28">
      <w:pPr>
        <w:spacing w:line="293" w:lineRule="exact"/>
        <w:ind w:left="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4.3. investīciju projekta kopējās būvdarbu izmaksas, tai skaitā šo izmaksu sadalījums pa finanšu avotiem – pašvaldības budžets un valsts budžeta aizdevums sadalījumā pa gadiem (2021.</w:t>
      </w:r>
      <w:r w:rsidR="00954C1B" w:rsidRPr="00F74512">
        <w:rPr>
          <w:rFonts w:ascii="Times New Roman" w:eastAsia="Arial" w:hAnsi="Times New Roman" w:cs="Times New Roman"/>
          <w:sz w:val="24"/>
          <w:szCs w:val="24"/>
        </w:rPr>
        <w:t>-</w:t>
      </w:r>
      <w:r w:rsidRPr="00F74512">
        <w:rPr>
          <w:rFonts w:ascii="Times New Roman" w:eastAsia="Arial" w:hAnsi="Times New Roman" w:cs="Times New Roman"/>
          <w:sz w:val="24"/>
          <w:szCs w:val="24"/>
        </w:rPr>
        <w:t>2023. gads);</w:t>
      </w:r>
    </w:p>
    <w:p w14:paraId="26B62AC3" w14:textId="1B4E9247" w:rsidR="7DCC21FC" w:rsidRPr="00F74512" w:rsidRDefault="537C2A0D"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4.4. pēc investīciju projekta īstenošanas radīto vietu skaits pirmsskolas izglītības iestādē;</w:t>
      </w:r>
    </w:p>
    <w:p w14:paraId="660D53A7" w14:textId="755CFEEC" w:rsidR="537C2A0D" w:rsidRPr="00F74512" w:rsidRDefault="537C2A0D"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4.5. investīciju projekta īstenošanas termiņš;</w:t>
      </w:r>
    </w:p>
    <w:p w14:paraId="0BCF8F38" w14:textId="77777777" w:rsidR="00F74512" w:rsidRPr="00F74512" w:rsidRDefault="212B6E8F" w:rsidP="00A90C28">
      <w:pPr>
        <w:spacing w:line="293" w:lineRule="exact"/>
        <w:ind w:left="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4.6. investīciju projekta tehniskā gatavība,  t. sk. norādot Būvniecības informācijas sistēmā esošās būvniecības lietas numuru;</w:t>
      </w:r>
    </w:p>
    <w:p w14:paraId="26AAD243" w14:textId="49DABFA6" w:rsidR="000451C8" w:rsidRPr="00F74512" w:rsidRDefault="5856BD61" w:rsidP="00A90C28">
      <w:pPr>
        <w:spacing w:line="293" w:lineRule="exact"/>
        <w:ind w:left="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4.7. </w:t>
      </w:r>
      <w:r w:rsidR="00F74512" w:rsidRPr="00F74512">
        <w:rPr>
          <w:rFonts w:ascii="Times New Roman" w:eastAsia="Arial" w:hAnsi="Times New Roman" w:cs="Times New Roman"/>
          <w:sz w:val="24"/>
          <w:szCs w:val="24"/>
        </w:rPr>
        <w:t>i</w:t>
      </w:r>
      <w:r w:rsidRPr="00F74512">
        <w:rPr>
          <w:rFonts w:ascii="Times New Roman" w:eastAsia="Arial" w:hAnsi="Times New Roman" w:cs="Times New Roman"/>
          <w:sz w:val="24"/>
          <w:szCs w:val="24"/>
        </w:rPr>
        <w:t xml:space="preserve">nvestīciju projektam, kas iesniegts saskaņā ar šo noteikumu 2.2.punktu, jāpamato, ka jaunveidojamā pašvaldībā ietilpstošajā teritoriālajā vienībā ir nepietiekama pašvaldības pirmsskolas izglītības iestāžu pieejamība. </w:t>
      </w:r>
    </w:p>
    <w:p w14:paraId="1309F471" w14:textId="3B886E7D" w:rsidR="620EF97F" w:rsidRPr="00F74512" w:rsidRDefault="184D5A58"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5. Vides aizsardzības un reģionālās attīstības ministrija mēneša laikā pēc projektu iesniegšanas beigu termiņa atklātā projektu pieteikumu konkursā izvērtē pašvaldības iesniegto investīciju projektu atbilstību šo noteikumu 3. punktā un 4. punktā minētajiem nosacījumiem. Investīciju projekts, kas neatbilst šo noteikumu 3.</w:t>
      </w:r>
      <w:r w:rsidR="006815BD" w:rsidRPr="00F74512">
        <w:rPr>
          <w:rFonts w:ascii="Times New Roman" w:eastAsia="Arial" w:hAnsi="Times New Roman" w:cs="Times New Roman"/>
          <w:sz w:val="24"/>
          <w:szCs w:val="24"/>
        </w:rPr>
        <w:t xml:space="preserve"> un 4.</w:t>
      </w:r>
      <w:r w:rsidRPr="00F74512">
        <w:rPr>
          <w:rFonts w:ascii="Times New Roman" w:eastAsia="Arial" w:hAnsi="Times New Roman" w:cs="Times New Roman"/>
          <w:sz w:val="24"/>
          <w:szCs w:val="24"/>
        </w:rPr>
        <w:t xml:space="preserve"> punktā minētajiem nosacījumiem, tālāk netiek vērtēts.</w:t>
      </w:r>
    </w:p>
    <w:p w14:paraId="3D67E142" w14:textId="2A727622" w:rsidR="38AE80B1" w:rsidRPr="00F74512" w:rsidRDefault="537C2A0D"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6. Nepieciešamības gadījumā Vides aizsardzības un reģionālās attīstības ministrija var lūgt pašvaldību iesniegt precizējumus investīciju projekta pieteikumam. Pašvaldība precizējumus iesniedz </w:t>
      </w:r>
      <w:r w:rsidR="00D34F7F" w:rsidRPr="00F74512">
        <w:rPr>
          <w:rFonts w:ascii="Times New Roman" w:eastAsia="Arial" w:hAnsi="Times New Roman" w:cs="Times New Roman"/>
          <w:sz w:val="24"/>
          <w:szCs w:val="24"/>
        </w:rPr>
        <w:t xml:space="preserve">desmit </w:t>
      </w:r>
      <w:r w:rsidRPr="00F74512">
        <w:rPr>
          <w:rFonts w:ascii="Times New Roman" w:eastAsia="Arial" w:hAnsi="Times New Roman" w:cs="Times New Roman"/>
          <w:sz w:val="24"/>
          <w:szCs w:val="24"/>
        </w:rPr>
        <w:t>darba dienu laikā pēc attiecīgā pieprasījuma saņemšanas.</w:t>
      </w:r>
    </w:p>
    <w:p w14:paraId="431E869B" w14:textId="796D9A60" w:rsidR="620EF97F" w:rsidRPr="00F74512" w:rsidRDefault="184D5A58"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7. Vides aizsardzības un reģionālās attīstības ministrija pēc pašvaldību investīciju projektu izvērtēšanas apkopo projektus, kuri atbilst šo noteikumu 3. punktā  un 4. punktā minētajiem nosacījumiem, un sakārto tos prioritārā secībā pēc viszemākās vienas vietas izveides izmaksas pašvaldības pirmsskolas izglītības iestādē, kā arī sagatavo atbalstāmo pašvaldību investīciju projektu sarakstu. </w:t>
      </w:r>
    </w:p>
    <w:p w14:paraId="70091896" w14:textId="2AF6634A" w:rsidR="620EF97F" w:rsidRPr="00F74512" w:rsidRDefault="537C2A0D"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8. Vides aizsardzības un reģionālās attīstības ministrija mēneša laikā pēc šo noteikumu </w:t>
      </w:r>
      <w:r w:rsidR="003A0D71" w:rsidRPr="00F74512">
        <w:rPr>
          <w:rFonts w:ascii="Times New Roman" w:eastAsia="Arial" w:hAnsi="Times New Roman" w:cs="Times New Roman"/>
          <w:sz w:val="24"/>
          <w:szCs w:val="24"/>
        </w:rPr>
        <w:t>5</w:t>
      </w:r>
      <w:r w:rsidRPr="00F74512">
        <w:rPr>
          <w:rFonts w:ascii="Times New Roman" w:eastAsia="Arial" w:hAnsi="Times New Roman" w:cs="Times New Roman"/>
          <w:sz w:val="24"/>
          <w:szCs w:val="24"/>
        </w:rPr>
        <w:t>. punktā minētās izvērtēšanas iesniedz Ministru kabinetā atbalstāmo pašvaldību investīciju projektu sarakstu.</w:t>
      </w:r>
    </w:p>
    <w:p w14:paraId="1DD0BA73" w14:textId="494BD9EF" w:rsidR="620EF97F" w:rsidRPr="00F74512" w:rsidRDefault="5856BD61"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9. Pēc Ministru kabineta lēmuma pieņemšanas par pašvaldību investīciju projektiem pašvaldības iesniedz aizņēmuma pieprasījumus atbilstoši Ministru kabineta noteiktajai kārtībai, kādā pašvaldības var ņemt aizņēmumus:</w:t>
      </w:r>
    </w:p>
    <w:p w14:paraId="13B6FD84" w14:textId="29EBF63F" w:rsidR="620EF97F" w:rsidRPr="00F74512" w:rsidRDefault="5856BD61"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9.1. </w:t>
      </w:r>
      <w:r w:rsidR="006815BD" w:rsidRPr="00F74512">
        <w:rPr>
          <w:rFonts w:ascii="Times New Roman" w:eastAsia="Arial" w:hAnsi="Times New Roman" w:cs="Times New Roman"/>
          <w:sz w:val="24"/>
          <w:szCs w:val="24"/>
        </w:rPr>
        <w:t>i</w:t>
      </w:r>
      <w:r w:rsidRPr="00F74512">
        <w:rPr>
          <w:rFonts w:ascii="Times New Roman" w:eastAsia="Arial" w:hAnsi="Times New Roman" w:cs="Times New Roman"/>
          <w:sz w:val="24"/>
          <w:szCs w:val="24"/>
        </w:rPr>
        <w:t>nvestīciju projektam, kas iesniegts saskaņā ar šo noteikumu 2.1.punktu, nodrošinot būvdarbu uzsākšanu līdz 2021. gada 31. decembrim;</w:t>
      </w:r>
    </w:p>
    <w:p w14:paraId="199D9D44" w14:textId="77777777" w:rsidR="00AD134D" w:rsidRDefault="212B6E8F"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lastRenderedPageBreak/>
        <w:t xml:space="preserve">9.2. </w:t>
      </w:r>
      <w:r w:rsidR="006815BD" w:rsidRPr="00F74512">
        <w:rPr>
          <w:rFonts w:ascii="Times New Roman" w:eastAsia="Arial" w:hAnsi="Times New Roman" w:cs="Times New Roman"/>
          <w:sz w:val="24"/>
          <w:szCs w:val="24"/>
        </w:rPr>
        <w:t>i</w:t>
      </w:r>
      <w:r w:rsidRPr="00F74512">
        <w:rPr>
          <w:rFonts w:ascii="Times New Roman" w:eastAsia="Arial" w:hAnsi="Times New Roman" w:cs="Times New Roman"/>
          <w:sz w:val="24"/>
          <w:szCs w:val="24"/>
        </w:rPr>
        <w:t>nvestīciju projektam, kas iesniegts saskaņā ar šo noteikumu 2.2.punktu, nodrošinot būvdarbu uzsākšanu līdz 2022. gada 31. maijam.</w:t>
      </w:r>
    </w:p>
    <w:p w14:paraId="0937E001" w14:textId="19EC4EF4" w:rsidR="5856BD61" w:rsidRPr="00F74512" w:rsidRDefault="212B6E8F" w:rsidP="00A90C28">
      <w:pPr>
        <w:spacing w:line="293" w:lineRule="exact"/>
        <w:ind w:firstLine="300"/>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10. Noteikumi ir spēkā līdz 2021.gada 31. </w:t>
      </w:r>
      <w:r w:rsidR="006815BD" w:rsidRPr="00F74512">
        <w:rPr>
          <w:rFonts w:ascii="Times New Roman" w:eastAsia="Arial" w:hAnsi="Times New Roman" w:cs="Times New Roman"/>
          <w:sz w:val="24"/>
          <w:szCs w:val="24"/>
        </w:rPr>
        <w:t>d</w:t>
      </w:r>
      <w:r w:rsidRPr="00F74512">
        <w:rPr>
          <w:rFonts w:ascii="Times New Roman" w:eastAsia="Arial" w:hAnsi="Times New Roman" w:cs="Times New Roman"/>
          <w:sz w:val="24"/>
          <w:szCs w:val="24"/>
        </w:rPr>
        <w:t>ecembrim.</w:t>
      </w:r>
    </w:p>
    <w:p w14:paraId="45E3B0B6" w14:textId="77777777" w:rsidR="00AA537F" w:rsidRPr="00F74512" w:rsidRDefault="00AA537F" w:rsidP="7DCC21FC">
      <w:pPr>
        <w:spacing w:line="293" w:lineRule="exact"/>
        <w:ind w:firstLine="300"/>
        <w:jc w:val="both"/>
        <w:rPr>
          <w:rFonts w:ascii="Times New Roman" w:eastAsia="Arial" w:hAnsi="Times New Roman" w:cs="Times New Roman"/>
          <w:sz w:val="24"/>
          <w:szCs w:val="24"/>
        </w:rPr>
      </w:pPr>
    </w:p>
    <w:p w14:paraId="380DE4EA" w14:textId="77777777" w:rsidR="00AA537F" w:rsidRPr="00F74512" w:rsidRDefault="5D9DA15C" w:rsidP="00AA537F">
      <w:pPr>
        <w:tabs>
          <w:tab w:val="left" w:pos="6521"/>
          <w:tab w:val="right" w:pos="8820"/>
        </w:tabs>
        <w:spacing w:after="0" w:line="240" w:lineRule="auto"/>
        <w:ind w:firstLine="709"/>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Vides aizsardzības un </w:t>
      </w:r>
    </w:p>
    <w:p w14:paraId="0813C1FF" w14:textId="04B3EC35" w:rsidR="00AA537F" w:rsidRPr="00F74512" w:rsidRDefault="5D9DA15C" w:rsidP="00AA537F">
      <w:pPr>
        <w:tabs>
          <w:tab w:val="left" w:pos="6521"/>
          <w:tab w:val="right" w:pos="8820"/>
        </w:tabs>
        <w:spacing w:after="0" w:line="240" w:lineRule="auto"/>
        <w:ind w:firstLine="709"/>
        <w:rPr>
          <w:rFonts w:ascii="Times New Roman" w:eastAsia="Arial" w:hAnsi="Times New Roman" w:cs="Times New Roman"/>
          <w:sz w:val="24"/>
          <w:szCs w:val="24"/>
        </w:rPr>
      </w:pPr>
      <w:r w:rsidRPr="00F74512">
        <w:rPr>
          <w:rFonts w:ascii="Times New Roman" w:eastAsia="Arial" w:hAnsi="Times New Roman" w:cs="Times New Roman"/>
          <w:sz w:val="24"/>
          <w:szCs w:val="24"/>
        </w:rPr>
        <w:t>reģionālās attīstības ministrs</w:t>
      </w:r>
      <w:r w:rsidR="00AA537F" w:rsidRPr="00F74512">
        <w:tab/>
      </w:r>
      <w:r w:rsidRPr="00F74512">
        <w:rPr>
          <w:rFonts w:ascii="Times New Roman" w:eastAsia="Arial" w:hAnsi="Times New Roman" w:cs="Times New Roman"/>
          <w:sz w:val="24"/>
          <w:szCs w:val="24"/>
        </w:rPr>
        <w:t>A. T. Plešs</w:t>
      </w:r>
    </w:p>
    <w:p w14:paraId="4AFF1D25" w14:textId="77777777" w:rsidR="00AA537F" w:rsidRPr="00F74512" w:rsidRDefault="00AA537F" w:rsidP="7DCC21FC">
      <w:pPr>
        <w:spacing w:line="293" w:lineRule="exact"/>
        <w:ind w:firstLine="300"/>
        <w:jc w:val="both"/>
        <w:rPr>
          <w:rFonts w:ascii="Times New Roman" w:eastAsia="Arial" w:hAnsi="Times New Roman" w:cs="Times New Roman"/>
          <w:sz w:val="24"/>
          <w:szCs w:val="24"/>
        </w:rPr>
      </w:pPr>
    </w:p>
    <w:p w14:paraId="54660538" w14:textId="77777777" w:rsidR="00D25AC4" w:rsidRPr="00F74512" w:rsidRDefault="00D25AC4">
      <w:pPr>
        <w:rPr>
          <w:rFonts w:ascii="Times New Roman" w:eastAsia="Arial" w:hAnsi="Times New Roman" w:cs="Times New Roman"/>
          <w:sz w:val="24"/>
          <w:szCs w:val="24"/>
        </w:rPr>
      </w:pPr>
      <w:r w:rsidRPr="00F74512">
        <w:rPr>
          <w:rFonts w:ascii="Times New Roman" w:eastAsia="Arial" w:hAnsi="Times New Roman" w:cs="Times New Roman"/>
          <w:sz w:val="24"/>
          <w:szCs w:val="24"/>
        </w:rPr>
        <w:br w:type="page"/>
      </w:r>
    </w:p>
    <w:p w14:paraId="72E29624" w14:textId="04C6FB60" w:rsidR="00AA537F" w:rsidRPr="00F74512" w:rsidRDefault="5D9DA15C" w:rsidP="00AA537F">
      <w:pPr>
        <w:jc w:val="right"/>
        <w:rPr>
          <w:rFonts w:ascii="Times New Roman" w:eastAsia="Times New Roman" w:hAnsi="Times New Roman" w:cs="Times New Roman"/>
          <w:sz w:val="24"/>
          <w:szCs w:val="24"/>
        </w:rPr>
      </w:pPr>
      <w:r w:rsidRPr="00F74512">
        <w:rPr>
          <w:rFonts w:ascii="Times New Roman" w:eastAsia="Times New Roman" w:hAnsi="Times New Roman" w:cs="Times New Roman"/>
          <w:sz w:val="24"/>
          <w:szCs w:val="24"/>
        </w:rPr>
        <w:lastRenderedPageBreak/>
        <w:t>Pielikums</w:t>
      </w:r>
      <w:r w:rsidR="00AA537F" w:rsidRPr="00F74512">
        <w:br/>
      </w:r>
      <w:r w:rsidRPr="00F74512">
        <w:rPr>
          <w:rFonts w:ascii="Times New Roman" w:eastAsia="Times New Roman" w:hAnsi="Times New Roman" w:cs="Times New Roman"/>
          <w:sz w:val="24"/>
          <w:szCs w:val="24"/>
        </w:rPr>
        <w:t>Ministru kabineta</w:t>
      </w:r>
      <w:r w:rsidR="00AA537F" w:rsidRPr="00F74512">
        <w:br/>
      </w:r>
      <w:r w:rsidRPr="00F74512">
        <w:rPr>
          <w:rFonts w:ascii="Times New Roman" w:eastAsia="Times New Roman" w:hAnsi="Times New Roman" w:cs="Times New Roman"/>
          <w:sz w:val="24"/>
          <w:szCs w:val="24"/>
        </w:rPr>
        <w:t>2021. gada ____</w:t>
      </w:r>
    </w:p>
    <w:p w14:paraId="79A6CDB3" w14:textId="2D1E8AB1" w:rsidR="00AA537F" w:rsidRPr="00F74512" w:rsidRDefault="0091582B" w:rsidP="00AA537F">
      <w:pPr>
        <w:jc w:val="right"/>
        <w:rPr>
          <w:sz w:val="24"/>
          <w:szCs w:val="24"/>
        </w:rPr>
      </w:pPr>
      <w:r w:rsidRPr="00F74512">
        <w:rPr>
          <w:rFonts w:ascii="Times New Roman" w:eastAsia="Times New Roman" w:hAnsi="Times New Roman" w:cs="Times New Roman"/>
          <w:sz w:val="24"/>
          <w:szCs w:val="24"/>
        </w:rPr>
        <w:t xml:space="preserve">noteikumiem </w:t>
      </w:r>
      <w:r w:rsidR="5D9DA15C" w:rsidRPr="00F74512">
        <w:rPr>
          <w:rFonts w:ascii="Times New Roman" w:eastAsia="Times New Roman" w:hAnsi="Times New Roman" w:cs="Times New Roman"/>
          <w:sz w:val="24"/>
          <w:szCs w:val="24"/>
        </w:rPr>
        <w:t>Nr.</w:t>
      </w:r>
      <w:r w:rsidR="5D9DA15C" w:rsidRPr="00F74512">
        <w:rPr>
          <w:sz w:val="24"/>
          <w:szCs w:val="24"/>
        </w:rPr>
        <w:t> ____</w:t>
      </w:r>
    </w:p>
    <w:p w14:paraId="103E83D1" w14:textId="5A1220C0" w:rsidR="620EF97F" w:rsidRPr="00F74512" w:rsidRDefault="7DCC21FC" w:rsidP="003A0D71">
      <w:pPr>
        <w:jc w:val="center"/>
        <w:rPr>
          <w:rFonts w:ascii="Times New Roman" w:eastAsia="Arial" w:hAnsi="Times New Roman" w:cs="Times New Roman"/>
          <w:b/>
          <w:bCs/>
          <w:sz w:val="24"/>
          <w:szCs w:val="24"/>
        </w:rPr>
      </w:pPr>
      <w:r w:rsidRPr="00F74512">
        <w:rPr>
          <w:rFonts w:ascii="Times New Roman" w:hAnsi="Times New Roman" w:cs="Times New Roman"/>
          <w:sz w:val="24"/>
          <w:szCs w:val="24"/>
        </w:rPr>
        <w:br/>
      </w:r>
      <w:r w:rsidR="537C2A0D" w:rsidRPr="00F74512">
        <w:rPr>
          <w:rFonts w:ascii="Times New Roman" w:hAnsi="Times New Roman" w:cs="Times New Roman"/>
          <w:sz w:val="24"/>
          <w:szCs w:val="24"/>
        </w:rPr>
        <w:t>﷟</w:t>
      </w:r>
      <w:r w:rsidR="003A0D71" w:rsidRPr="00F74512">
        <w:rPr>
          <w:rFonts w:ascii="Times New Roman" w:hAnsi="Times New Roman" w:cs="Times New Roman"/>
          <w:b/>
          <w:bCs/>
          <w:sz w:val="24"/>
          <w:szCs w:val="24"/>
        </w:rPr>
        <w:t>I</w:t>
      </w:r>
      <w:r w:rsidR="537C2A0D" w:rsidRPr="00F74512">
        <w:rPr>
          <w:rFonts w:ascii="Times New Roman" w:eastAsia="Arial" w:hAnsi="Times New Roman" w:cs="Times New Roman"/>
          <w:b/>
          <w:bCs/>
          <w:sz w:val="24"/>
          <w:szCs w:val="24"/>
        </w:rPr>
        <w:t>nformācija par investīciju projektu jaunas pirmsskolas izglītības iestādes būvniecībai vai esošas ēkas paplašināšanai pirmsskolas izglītības iestādes vajadzībām</w:t>
      </w:r>
    </w:p>
    <w:tbl>
      <w:tblPr>
        <w:tblStyle w:val="TableGrid"/>
        <w:tblW w:w="9209" w:type="dxa"/>
        <w:tblLayout w:type="fixed"/>
        <w:tblLook w:val="06A0" w:firstRow="1" w:lastRow="0" w:firstColumn="1" w:lastColumn="0" w:noHBand="1" w:noVBand="1"/>
      </w:tblPr>
      <w:tblGrid>
        <w:gridCol w:w="846"/>
        <w:gridCol w:w="4394"/>
        <w:gridCol w:w="3969"/>
      </w:tblGrid>
      <w:tr w:rsidR="00AF06F2" w:rsidRPr="00F74512" w14:paraId="7371D5D1" w14:textId="77777777" w:rsidTr="212B6E8F">
        <w:tc>
          <w:tcPr>
            <w:tcW w:w="846" w:type="dxa"/>
          </w:tcPr>
          <w:p w14:paraId="7FB7183A" w14:textId="4A29492A"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1.</w:t>
            </w:r>
          </w:p>
        </w:tc>
        <w:tc>
          <w:tcPr>
            <w:tcW w:w="4394" w:type="dxa"/>
          </w:tcPr>
          <w:p w14:paraId="7737E20D" w14:textId="6551BF71"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Investīciju projekta mērķis</w:t>
            </w:r>
          </w:p>
        </w:tc>
        <w:tc>
          <w:tcPr>
            <w:tcW w:w="3969" w:type="dxa"/>
          </w:tcPr>
          <w:p w14:paraId="2E8CCAFF" w14:textId="13C9DBD1"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5DC34A60" w14:textId="77777777" w:rsidTr="212B6E8F">
        <w:tc>
          <w:tcPr>
            <w:tcW w:w="846" w:type="dxa"/>
          </w:tcPr>
          <w:p w14:paraId="2B6319CB" w14:textId="7C619612"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2.</w:t>
            </w:r>
          </w:p>
        </w:tc>
        <w:tc>
          <w:tcPr>
            <w:tcW w:w="4394" w:type="dxa"/>
          </w:tcPr>
          <w:p w14:paraId="25965CEF" w14:textId="43F05E3D"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Atbilstība pašvaldības attīstības programmas investīciju plānam</w:t>
            </w:r>
          </w:p>
        </w:tc>
        <w:tc>
          <w:tcPr>
            <w:tcW w:w="3969" w:type="dxa"/>
          </w:tcPr>
          <w:p w14:paraId="48E39FEE" w14:textId="41DBEEB4"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67378893" w14:textId="77777777" w:rsidTr="212B6E8F">
        <w:tc>
          <w:tcPr>
            <w:tcW w:w="846" w:type="dxa"/>
          </w:tcPr>
          <w:p w14:paraId="6A8C7CAD" w14:textId="39E432B3"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3.</w:t>
            </w:r>
          </w:p>
        </w:tc>
        <w:tc>
          <w:tcPr>
            <w:tcW w:w="4394" w:type="dxa"/>
          </w:tcPr>
          <w:p w14:paraId="2E48990E" w14:textId="5C47C45C"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Investīciju projekta kopējās plānotās būvdarbu izmaksas, tai skaitā</w:t>
            </w:r>
          </w:p>
        </w:tc>
        <w:tc>
          <w:tcPr>
            <w:tcW w:w="3969" w:type="dxa"/>
          </w:tcPr>
          <w:p w14:paraId="12B0B203" w14:textId="57681807"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4C783AED" w14:textId="77777777" w:rsidTr="212B6E8F">
        <w:tc>
          <w:tcPr>
            <w:tcW w:w="846" w:type="dxa"/>
          </w:tcPr>
          <w:p w14:paraId="58B84AA2" w14:textId="71B8788C"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3.1.</w:t>
            </w:r>
          </w:p>
        </w:tc>
        <w:tc>
          <w:tcPr>
            <w:tcW w:w="4394" w:type="dxa"/>
          </w:tcPr>
          <w:p w14:paraId="69A22D0F" w14:textId="1837E8CA"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Aizņēmuma kopējais apmērs atbilstoši Ministru kabineta 3.2. apakšpunktam, tai skaitā</w:t>
            </w:r>
          </w:p>
        </w:tc>
        <w:tc>
          <w:tcPr>
            <w:tcW w:w="3969" w:type="dxa"/>
          </w:tcPr>
          <w:p w14:paraId="1557A923" w14:textId="0695793A"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33C67731" w14:textId="77777777" w:rsidTr="212B6E8F">
        <w:tc>
          <w:tcPr>
            <w:tcW w:w="846" w:type="dxa"/>
          </w:tcPr>
          <w:p w14:paraId="37F6EDAF" w14:textId="64579AA2"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3.1.1.</w:t>
            </w:r>
          </w:p>
        </w:tc>
        <w:tc>
          <w:tcPr>
            <w:tcW w:w="4394" w:type="dxa"/>
          </w:tcPr>
          <w:p w14:paraId="0F59430B" w14:textId="29B504BA"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2021. gadam</w:t>
            </w:r>
          </w:p>
        </w:tc>
        <w:tc>
          <w:tcPr>
            <w:tcW w:w="3969" w:type="dxa"/>
          </w:tcPr>
          <w:p w14:paraId="538A3CB1" w14:textId="1B7AD796"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303F2A9F" w14:textId="77777777" w:rsidTr="212B6E8F">
        <w:tc>
          <w:tcPr>
            <w:tcW w:w="846" w:type="dxa"/>
          </w:tcPr>
          <w:p w14:paraId="654A70BF" w14:textId="565C8006"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3.1.2.</w:t>
            </w:r>
          </w:p>
        </w:tc>
        <w:tc>
          <w:tcPr>
            <w:tcW w:w="4394" w:type="dxa"/>
          </w:tcPr>
          <w:p w14:paraId="40F27832" w14:textId="19E3E331"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2022. gadam</w:t>
            </w:r>
          </w:p>
        </w:tc>
        <w:tc>
          <w:tcPr>
            <w:tcW w:w="3969" w:type="dxa"/>
          </w:tcPr>
          <w:p w14:paraId="66A927B8" w14:textId="37A85ED7"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66C946CA" w14:textId="77777777" w:rsidTr="212B6E8F">
        <w:tc>
          <w:tcPr>
            <w:tcW w:w="846" w:type="dxa"/>
          </w:tcPr>
          <w:p w14:paraId="0F57257E" w14:textId="2167C08D"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3.1.3.</w:t>
            </w:r>
          </w:p>
        </w:tc>
        <w:tc>
          <w:tcPr>
            <w:tcW w:w="4394" w:type="dxa"/>
          </w:tcPr>
          <w:p w14:paraId="0209752F" w14:textId="764496DF"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2023. gadam</w:t>
            </w:r>
          </w:p>
        </w:tc>
        <w:tc>
          <w:tcPr>
            <w:tcW w:w="3969" w:type="dxa"/>
          </w:tcPr>
          <w:p w14:paraId="26559B60" w14:textId="3936F33B"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5DC86016" w14:textId="77777777" w:rsidTr="212B6E8F">
        <w:tc>
          <w:tcPr>
            <w:tcW w:w="846" w:type="dxa"/>
          </w:tcPr>
          <w:p w14:paraId="1E3F525E" w14:textId="25423EDE"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3.2.</w:t>
            </w:r>
          </w:p>
        </w:tc>
        <w:tc>
          <w:tcPr>
            <w:tcW w:w="4394" w:type="dxa"/>
          </w:tcPr>
          <w:p w14:paraId="4AE91B80" w14:textId="5F44BA52"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Pašvaldības budžeta līdzfinansējuma kopējais apmērs atbilstoši Ministru kabineta  3.3. apakšpunktam, tai skaitā</w:t>
            </w:r>
          </w:p>
        </w:tc>
        <w:tc>
          <w:tcPr>
            <w:tcW w:w="3969" w:type="dxa"/>
          </w:tcPr>
          <w:p w14:paraId="70E1C92D" w14:textId="6A475C9D"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3B483801" w14:textId="77777777" w:rsidTr="212B6E8F">
        <w:tc>
          <w:tcPr>
            <w:tcW w:w="846" w:type="dxa"/>
          </w:tcPr>
          <w:p w14:paraId="04D51CA3" w14:textId="0F991697"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3.2.1.</w:t>
            </w:r>
          </w:p>
        </w:tc>
        <w:tc>
          <w:tcPr>
            <w:tcW w:w="4394" w:type="dxa"/>
          </w:tcPr>
          <w:p w14:paraId="5FBF6F42" w14:textId="264F394F"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2021. gadam</w:t>
            </w:r>
          </w:p>
        </w:tc>
        <w:tc>
          <w:tcPr>
            <w:tcW w:w="3969" w:type="dxa"/>
          </w:tcPr>
          <w:p w14:paraId="29EC4EB6" w14:textId="0FC30956"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7EC79E30" w14:textId="77777777" w:rsidTr="212B6E8F">
        <w:tc>
          <w:tcPr>
            <w:tcW w:w="846" w:type="dxa"/>
          </w:tcPr>
          <w:p w14:paraId="74689033" w14:textId="0AE36977"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3.2.2.</w:t>
            </w:r>
          </w:p>
        </w:tc>
        <w:tc>
          <w:tcPr>
            <w:tcW w:w="4394" w:type="dxa"/>
          </w:tcPr>
          <w:p w14:paraId="28096A36" w14:textId="2E06D1CF"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2022. gadam</w:t>
            </w:r>
          </w:p>
        </w:tc>
        <w:tc>
          <w:tcPr>
            <w:tcW w:w="3969" w:type="dxa"/>
          </w:tcPr>
          <w:p w14:paraId="27C2B222" w14:textId="37791D5E"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4E8C5B16" w14:textId="77777777" w:rsidTr="212B6E8F">
        <w:tc>
          <w:tcPr>
            <w:tcW w:w="846" w:type="dxa"/>
          </w:tcPr>
          <w:p w14:paraId="5D972753" w14:textId="752F2B24"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3.2.3.</w:t>
            </w:r>
          </w:p>
        </w:tc>
        <w:tc>
          <w:tcPr>
            <w:tcW w:w="4394" w:type="dxa"/>
          </w:tcPr>
          <w:p w14:paraId="6B61FB42" w14:textId="727BD73D"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2023. gadam</w:t>
            </w:r>
          </w:p>
        </w:tc>
        <w:tc>
          <w:tcPr>
            <w:tcW w:w="3969" w:type="dxa"/>
          </w:tcPr>
          <w:p w14:paraId="5C41CF3F" w14:textId="7159522C"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5A87D8D5" w14:textId="77777777" w:rsidTr="212B6E8F">
        <w:tc>
          <w:tcPr>
            <w:tcW w:w="846" w:type="dxa"/>
          </w:tcPr>
          <w:p w14:paraId="01AC50AA" w14:textId="100C4F9C"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4.</w:t>
            </w:r>
          </w:p>
        </w:tc>
        <w:tc>
          <w:tcPr>
            <w:tcW w:w="4394" w:type="dxa"/>
          </w:tcPr>
          <w:p w14:paraId="2267C352" w14:textId="31452B60"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Pēc investīciju projekta īstenošanas radīto vietu skaits pirmsskolas izglītības iestādē</w:t>
            </w:r>
          </w:p>
        </w:tc>
        <w:tc>
          <w:tcPr>
            <w:tcW w:w="3969" w:type="dxa"/>
          </w:tcPr>
          <w:p w14:paraId="4DB83160" w14:textId="2C83EA47"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 </w:t>
            </w:r>
          </w:p>
        </w:tc>
      </w:tr>
      <w:tr w:rsidR="00AF06F2" w:rsidRPr="00F74512" w14:paraId="73E01CCF" w14:textId="77777777" w:rsidTr="212B6E8F">
        <w:tc>
          <w:tcPr>
            <w:tcW w:w="846" w:type="dxa"/>
          </w:tcPr>
          <w:p w14:paraId="6BB89397" w14:textId="6579A60D" w:rsidR="620EF97F" w:rsidRPr="00F74512" w:rsidRDefault="7DCC21FC" w:rsidP="7DCC21FC">
            <w:pPr>
              <w:rPr>
                <w:rFonts w:ascii="Times New Roman" w:eastAsia="Arial" w:hAnsi="Times New Roman" w:cs="Times New Roman"/>
                <w:sz w:val="24"/>
                <w:szCs w:val="24"/>
              </w:rPr>
            </w:pPr>
            <w:r w:rsidRPr="00F74512">
              <w:rPr>
                <w:rFonts w:ascii="Times New Roman" w:eastAsia="Arial" w:hAnsi="Times New Roman" w:cs="Times New Roman"/>
                <w:sz w:val="24"/>
                <w:szCs w:val="24"/>
              </w:rPr>
              <w:t>5.</w:t>
            </w:r>
          </w:p>
        </w:tc>
        <w:tc>
          <w:tcPr>
            <w:tcW w:w="4394" w:type="dxa"/>
          </w:tcPr>
          <w:p w14:paraId="516B2229" w14:textId="58294822" w:rsidR="620EF97F" w:rsidRPr="00F74512" w:rsidRDefault="7DCC21FC"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Investīciju projekta īstenošanas termiņš</w:t>
            </w:r>
          </w:p>
        </w:tc>
        <w:tc>
          <w:tcPr>
            <w:tcW w:w="3969" w:type="dxa"/>
          </w:tcPr>
          <w:p w14:paraId="24BE2003" w14:textId="599E403B" w:rsidR="620EF97F" w:rsidRPr="00F74512" w:rsidRDefault="620EF97F" w:rsidP="7DCC21FC">
            <w:pPr>
              <w:rPr>
                <w:rFonts w:ascii="Times New Roman" w:eastAsia="Arial" w:hAnsi="Times New Roman" w:cs="Times New Roman"/>
                <w:sz w:val="24"/>
                <w:szCs w:val="24"/>
              </w:rPr>
            </w:pPr>
          </w:p>
        </w:tc>
      </w:tr>
      <w:tr w:rsidR="008F3D30" w:rsidRPr="00F74512" w14:paraId="4A82E640" w14:textId="77777777" w:rsidTr="212B6E8F">
        <w:tc>
          <w:tcPr>
            <w:tcW w:w="846" w:type="dxa"/>
          </w:tcPr>
          <w:p w14:paraId="5A8C79C4" w14:textId="445D97A2" w:rsidR="008F3D30" w:rsidRPr="00F74512" w:rsidRDefault="4AD6A9B0" w:rsidP="4AD6A9B0">
            <w:pPr>
              <w:rPr>
                <w:rFonts w:ascii="Times New Roman" w:eastAsia="Arial" w:hAnsi="Times New Roman" w:cs="Times New Roman"/>
                <w:sz w:val="24"/>
                <w:szCs w:val="24"/>
              </w:rPr>
            </w:pPr>
            <w:r w:rsidRPr="00F74512">
              <w:rPr>
                <w:rFonts w:ascii="Times New Roman" w:eastAsia="Arial" w:hAnsi="Times New Roman" w:cs="Times New Roman"/>
                <w:sz w:val="24"/>
                <w:szCs w:val="24"/>
              </w:rPr>
              <w:t>6.</w:t>
            </w:r>
          </w:p>
        </w:tc>
        <w:tc>
          <w:tcPr>
            <w:tcW w:w="4394" w:type="dxa"/>
          </w:tcPr>
          <w:p w14:paraId="5A283A8E" w14:textId="77E32F5C" w:rsidR="008F3D30" w:rsidRPr="00F74512" w:rsidRDefault="537C2A0D" w:rsidP="00E228DE">
            <w:pPr>
              <w:jc w:val="both"/>
              <w:rPr>
                <w:rFonts w:ascii="Times New Roman" w:eastAsia="Arial" w:hAnsi="Times New Roman" w:cs="Times New Roman"/>
                <w:sz w:val="24"/>
                <w:szCs w:val="24"/>
              </w:rPr>
            </w:pPr>
            <w:r w:rsidRPr="00F74512">
              <w:rPr>
                <w:rFonts w:ascii="Times New Roman" w:eastAsia="Arial" w:hAnsi="Times New Roman" w:cs="Times New Roman"/>
                <w:sz w:val="24"/>
                <w:szCs w:val="24"/>
              </w:rPr>
              <w:t>Investīciju projekta tehniskā gatavība,  t. sk. norādot Būvniecības informācijas sistēmā esošās būvniecības lietas numuru</w:t>
            </w:r>
            <w:r w:rsidR="003F1FAA" w:rsidRPr="00F74512">
              <w:rPr>
                <w:rFonts w:ascii="Times New Roman" w:eastAsia="Arial" w:hAnsi="Times New Roman" w:cs="Times New Roman"/>
                <w:sz w:val="24"/>
                <w:szCs w:val="24"/>
              </w:rPr>
              <w:t>, plānotie būvdarbu termiņi</w:t>
            </w:r>
          </w:p>
        </w:tc>
        <w:tc>
          <w:tcPr>
            <w:tcW w:w="3969" w:type="dxa"/>
          </w:tcPr>
          <w:p w14:paraId="4163788F" w14:textId="64505F50" w:rsidR="008F3D30" w:rsidRPr="00F74512" w:rsidRDefault="008F3D30" w:rsidP="4AD6A9B0">
            <w:pPr>
              <w:rPr>
                <w:rFonts w:ascii="Times New Roman" w:eastAsia="Times New Roman" w:hAnsi="Times New Roman" w:cs="Times New Roman"/>
                <w:color w:val="414142"/>
                <w:sz w:val="24"/>
                <w:szCs w:val="24"/>
                <w:lang w:eastAsia="lv-LV"/>
              </w:rPr>
            </w:pPr>
          </w:p>
          <w:p w14:paraId="545B3812" w14:textId="78D1EC0A" w:rsidR="008F3D30" w:rsidRPr="00F74512" w:rsidRDefault="008F3D30" w:rsidP="4AD6A9B0">
            <w:pPr>
              <w:rPr>
                <w:rFonts w:ascii="Times New Roman" w:eastAsia="Arial" w:hAnsi="Times New Roman" w:cs="Times New Roman"/>
                <w:sz w:val="24"/>
                <w:szCs w:val="24"/>
              </w:rPr>
            </w:pPr>
          </w:p>
        </w:tc>
      </w:tr>
      <w:tr w:rsidR="212B6E8F" w:rsidRPr="00F74512" w14:paraId="073BA796" w14:textId="77777777" w:rsidTr="212B6E8F">
        <w:tc>
          <w:tcPr>
            <w:tcW w:w="846" w:type="dxa"/>
          </w:tcPr>
          <w:p w14:paraId="38DE2B81" w14:textId="5B7A57BD" w:rsidR="212B6E8F" w:rsidRPr="00F74512" w:rsidRDefault="212B6E8F" w:rsidP="212B6E8F">
            <w:pPr>
              <w:rPr>
                <w:rFonts w:ascii="Times New Roman" w:eastAsia="Arial" w:hAnsi="Times New Roman" w:cs="Times New Roman"/>
                <w:sz w:val="24"/>
                <w:szCs w:val="24"/>
              </w:rPr>
            </w:pPr>
            <w:r w:rsidRPr="00F74512">
              <w:rPr>
                <w:rFonts w:ascii="Times New Roman" w:eastAsia="Arial" w:hAnsi="Times New Roman" w:cs="Times New Roman"/>
                <w:sz w:val="24"/>
                <w:szCs w:val="24"/>
              </w:rPr>
              <w:t>7.</w:t>
            </w:r>
          </w:p>
        </w:tc>
        <w:tc>
          <w:tcPr>
            <w:tcW w:w="4394" w:type="dxa"/>
          </w:tcPr>
          <w:p w14:paraId="75E5D63B" w14:textId="3C351684" w:rsidR="212B6E8F" w:rsidRPr="00F74512" w:rsidRDefault="00D54932" w:rsidP="00E228DE">
            <w:pPr>
              <w:jc w:val="both"/>
              <w:rPr>
                <w:rFonts w:ascii="Times New Roman" w:eastAsia="Times New Roman" w:hAnsi="Times New Roman" w:cs="Times New Roman"/>
                <w:sz w:val="24"/>
                <w:szCs w:val="24"/>
              </w:rPr>
            </w:pPr>
            <w:r w:rsidRPr="00F74512">
              <w:rPr>
                <w:rFonts w:ascii="Times New Roman" w:eastAsia="Times New Roman" w:hAnsi="Times New Roman" w:cs="Times New Roman"/>
                <w:sz w:val="24"/>
                <w:szCs w:val="24"/>
              </w:rPr>
              <w:t xml:space="preserve">Pamatojums, </w:t>
            </w:r>
            <w:r w:rsidR="212B6E8F" w:rsidRPr="00F74512">
              <w:rPr>
                <w:rFonts w:ascii="Times New Roman" w:eastAsia="Times New Roman" w:hAnsi="Times New Roman" w:cs="Times New Roman"/>
                <w:sz w:val="24"/>
                <w:szCs w:val="24"/>
              </w:rPr>
              <w:t>ka jaunveidojamā pašvaldībā ietilpstošajā teritoriālajā vienībā ir nepietiekama pašvaldības pirmsskolas izglītības iestāžu pieejamība</w:t>
            </w:r>
            <w:r w:rsidR="006013D4" w:rsidRPr="00F74512">
              <w:rPr>
                <w:rFonts w:ascii="Times New Roman" w:eastAsia="Times New Roman" w:hAnsi="Times New Roman" w:cs="Times New Roman"/>
                <w:sz w:val="24"/>
                <w:szCs w:val="24"/>
              </w:rPr>
              <w:t xml:space="preserve"> (attiecināms uz investīciju projektiem, kas tiek iesniegti līdz 2021.gada 1.oktobrim)</w:t>
            </w:r>
          </w:p>
        </w:tc>
        <w:tc>
          <w:tcPr>
            <w:tcW w:w="3969" w:type="dxa"/>
          </w:tcPr>
          <w:p w14:paraId="3AF05BDE" w14:textId="7D942A7B" w:rsidR="212B6E8F" w:rsidRPr="00F74512" w:rsidRDefault="212B6E8F" w:rsidP="212B6E8F">
            <w:pPr>
              <w:rPr>
                <w:rFonts w:ascii="Times New Roman" w:eastAsia="Times New Roman" w:hAnsi="Times New Roman" w:cs="Times New Roman"/>
                <w:color w:val="414142"/>
                <w:sz w:val="24"/>
                <w:szCs w:val="24"/>
                <w:lang w:eastAsia="lv-LV"/>
              </w:rPr>
            </w:pPr>
          </w:p>
        </w:tc>
      </w:tr>
    </w:tbl>
    <w:p w14:paraId="1C27ACBE" w14:textId="2BDF2E5F" w:rsidR="620EF97F" w:rsidRPr="00F74512" w:rsidRDefault="620EF97F" w:rsidP="7DCC21FC">
      <w:pPr>
        <w:spacing w:before="60" w:after="60" w:line="240" w:lineRule="auto"/>
        <w:jc w:val="both"/>
        <w:rPr>
          <w:rFonts w:ascii="Times New Roman" w:eastAsia="Arial" w:hAnsi="Times New Roman" w:cs="Times New Roman"/>
          <w:b/>
          <w:bCs/>
          <w:sz w:val="24"/>
          <w:szCs w:val="24"/>
        </w:rPr>
      </w:pPr>
    </w:p>
    <w:p w14:paraId="66702907" w14:textId="4C5449E2" w:rsidR="7DCC21FC" w:rsidRPr="00F74512" w:rsidRDefault="7DCC21FC" w:rsidP="7DCC21FC">
      <w:pPr>
        <w:spacing w:before="60" w:after="60" w:line="240" w:lineRule="auto"/>
        <w:jc w:val="both"/>
        <w:rPr>
          <w:rFonts w:ascii="Times New Roman" w:eastAsia="Arial" w:hAnsi="Times New Roman" w:cs="Times New Roman"/>
          <w:b/>
          <w:bCs/>
          <w:sz w:val="24"/>
          <w:szCs w:val="24"/>
        </w:rPr>
      </w:pPr>
    </w:p>
    <w:p w14:paraId="155ACB42" w14:textId="77777777" w:rsidR="00AA537F" w:rsidRPr="00F74512" w:rsidRDefault="5D9DA15C" w:rsidP="00AA537F">
      <w:pPr>
        <w:tabs>
          <w:tab w:val="left" w:pos="6521"/>
          <w:tab w:val="right" w:pos="8820"/>
        </w:tabs>
        <w:spacing w:after="0" w:line="240" w:lineRule="auto"/>
        <w:ind w:firstLine="709"/>
        <w:rPr>
          <w:rFonts w:ascii="Times New Roman" w:eastAsia="Arial" w:hAnsi="Times New Roman" w:cs="Times New Roman"/>
          <w:sz w:val="24"/>
          <w:szCs w:val="24"/>
        </w:rPr>
      </w:pPr>
      <w:r w:rsidRPr="00F74512">
        <w:rPr>
          <w:rFonts w:ascii="Times New Roman" w:eastAsia="Arial" w:hAnsi="Times New Roman" w:cs="Times New Roman"/>
          <w:sz w:val="24"/>
          <w:szCs w:val="24"/>
        </w:rPr>
        <w:t xml:space="preserve">Vides aizsardzības un </w:t>
      </w:r>
    </w:p>
    <w:p w14:paraId="0C18B1AF" w14:textId="0D195AFF" w:rsidR="7DCC21FC" w:rsidRPr="00230351" w:rsidRDefault="5D9DA15C" w:rsidP="5D9DA15C">
      <w:pPr>
        <w:tabs>
          <w:tab w:val="left" w:pos="6521"/>
          <w:tab w:val="right" w:pos="8820"/>
        </w:tabs>
        <w:spacing w:after="0" w:line="240" w:lineRule="auto"/>
        <w:ind w:firstLine="709"/>
        <w:rPr>
          <w:rFonts w:ascii="Times New Roman" w:eastAsia="Arial" w:hAnsi="Times New Roman" w:cs="Times New Roman"/>
          <w:sz w:val="24"/>
          <w:szCs w:val="24"/>
        </w:rPr>
      </w:pPr>
      <w:r w:rsidRPr="00F74512">
        <w:rPr>
          <w:rFonts w:ascii="Times New Roman" w:eastAsia="Arial" w:hAnsi="Times New Roman" w:cs="Times New Roman"/>
          <w:sz w:val="24"/>
          <w:szCs w:val="24"/>
        </w:rPr>
        <w:t>reģionālās attīstības ministrs</w:t>
      </w:r>
      <w:r w:rsidR="00AA537F" w:rsidRPr="00F74512">
        <w:tab/>
      </w:r>
      <w:r w:rsidRPr="00F74512">
        <w:rPr>
          <w:rFonts w:ascii="Times New Roman" w:eastAsia="Arial" w:hAnsi="Times New Roman" w:cs="Times New Roman"/>
          <w:sz w:val="24"/>
          <w:szCs w:val="24"/>
        </w:rPr>
        <w:t>A. T. Plešs</w:t>
      </w:r>
    </w:p>
    <w:sectPr w:rsidR="7DCC21FC" w:rsidRPr="00230351" w:rsidSect="00EA51C0">
      <w:headerReference w:type="default" r:id="rId10"/>
      <w:footerReference w:type="default" r:id="rId11"/>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6757" w14:textId="77777777" w:rsidR="00325943" w:rsidRDefault="00325943" w:rsidP="00CD317F">
      <w:pPr>
        <w:spacing w:after="0" w:line="240" w:lineRule="auto"/>
      </w:pPr>
      <w:r>
        <w:separator/>
      </w:r>
    </w:p>
  </w:endnote>
  <w:endnote w:type="continuationSeparator" w:id="0">
    <w:p w14:paraId="356A1AB8" w14:textId="77777777" w:rsidR="00325943" w:rsidRDefault="00325943" w:rsidP="00CD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6D97" w14:textId="19F7BE85" w:rsidR="00550724" w:rsidRDefault="00550724">
    <w:pPr>
      <w:pStyle w:val="Footer"/>
    </w:pPr>
    <w:r>
      <w:t>VARAMNot_250121_Aizdevumi</w:t>
    </w:r>
  </w:p>
  <w:p w14:paraId="5DAB6C7B" w14:textId="77777777" w:rsidR="00CD317F" w:rsidRDefault="00CD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9D6B" w14:textId="77777777" w:rsidR="00325943" w:rsidRDefault="00325943" w:rsidP="00CD317F">
      <w:pPr>
        <w:spacing w:after="0" w:line="240" w:lineRule="auto"/>
      </w:pPr>
      <w:r>
        <w:separator/>
      </w:r>
    </w:p>
  </w:footnote>
  <w:footnote w:type="continuationSeparator" w:id="0">
    <w:p w14:paraId="0B688A73" w14:textId="77777777" w:rsidR="00325943" w:rsidRDefault="00325943" w:rsidP="00CD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23CD473A" w14:paraId="58FA5153" w14:textId="77777777" w:rsidTr="23CD473A">
      <w:tc>
        <w:tcPr>
          <w:tcW w:w="3020" w:type="dxa"/>
        </w:tcPr>
        <w:p w14:paraId="26DC91F0" w14:textId="2A6D6BA9" w:rsidR="23CD473A" w:rsidRDefault="23CD473A" w:rsidP="23CD473A">
          <w:pPr>
            <w:pStyle w:val="Header"/>
            <w:ind w:left="-115"/>
          </w:pPr>
        </w:p>
      </w:tc>
      <w:tc>
        <w:tcPr>
          <w:tcW w:w="3020" w:type="dxa"/>
        </w:tcPr>
        <w:p w14:paraId="7BD837EE" w14:textId="08E3F4AC" w:rsidR="23CD473A" w:rsidRDefault="23CD473A" w:rsidP="23CD473A">
          <w:pPr>
            <w:pStyle w:val="Header"/>
            <w:jc w:val="center"/>
          </w:pPr>
        </w:p>
      </w:tc>
      <w:tc>
        <w:tcPr>
          <w:tcW w:w="3020" w:type="dxa"/>
        </w:tcPr>
        <w:p w14:paraId="088046D1" w14:textId="13A736E8" w:rsidR="23CD473A" w:rsidRDefault="23CD473A" w:rsidP="23CD473A">
          <w:pPr>
            <w:pStyle w:val="Header"/>
            <w:ind w:right="-115"/>
            <w:jc w:val="right"/>
          </w:pPr>
        </w:p>
      </w:tc>
    </w:tr>
  </w:tbl>
  <w:p w14:paraId="3BEC4B09" w14:textId="0A351C3B" w:rsidR="23CD473A" w:rsidRDefault="23CD473A" w:rsidP="23CD4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D29"/>
    <w:multiLevelType w:val="hybridMultilevel"/>
    <w:tmpl w:val="509E2568"/>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 w15:restartNumberingAfterBreak="0">
    <w:nsid w:val="26F67032"/>
    <w:multiLevelType w:val="hybridMultilevel"/>
    <w:tmpl w:val="185CD0D8"/>
    <w:lvl w:ilvl="0" w:tplc="7F22A160">
      <w:start w:val="1"/>
      <w:numFmt w:val="bullet"/>
      <w:lvlText w:val=""/>
      <w:lvlJc w:val="left"/>
      <w:pPr>
        <w:ind w:left="720" w:hanging="360"/>
      </w:pPr>
      <w:rPr>
        <w:rFonts w:ascii="Symbol" w:hAnsi="Symbol" w:hint="default"/>
      </w:rPr>
    </w:lvl>
    <w:lvl w:ilvl="1" w:tplc="8312B1C4">
      <w:start w:val="1"/>
      <w:numFmt w:val="bullet"/>
      <w:lvlText w:val="o"/>
      <w:lvlJc w:val="left"/>
      <w:pPr>
        <w:ind w:left="1440" w:hanging="360"/>
      </w:pPr>
      <w:rPr>
        <w:rFonts w:ascii="Courier New" w:hAnsi="Courier New" w:hint="default"/>
      </w:rPr>
    </w:lvl>
    <w:lvl w:ilvl="2" w:tplc="33C09976">
      <w:start w:val="1"/>
      <w:numFmt w:val="bullet"/>
      <w:lvlText w:val=""/>
      <w:lvlJc w:val="left"/>
      <w:pPr>
        <w:ind w:left="2160" w:hanging="360"/>
      </w:pPr>
      <w:rPr>
        <w:rFonts w:ascii="Wingdings" w:hAnsi="Wingdings" w:hint="default"/>
      </w:rPr>
    </w:lvl>
    <w:lvl w:ilvl="3" w:tplc="B1D02794">
      <w:start w:val="1"/>
      <w:numFmt w:val="bullet"/>
      <w:lvlText w:val=""/>
      <w:lvlJc w:val="left"/>
      <w:pPr>
        <w:ind w:left="2880" w:hanging="360"/>
      </w:pPr>
      <w:rPr>
        <w:rFonts w:ascii="Symbol" w:hAnsi="Symbol" w:hint="default"/>
      </w:rPr>
    </w:lvl>
    <w:lvl w:ilvl="4" w:tplc="A9F8008C">
      <w:start w:val="1"/>
      <w:numFmt w:val="bullet"/>
      <w:lvlText w:val="o"/>
      <w:lvlJc w:val="left"/>
      <w:pPr>
        <w:ind w:left="3600" w:hanging="360"/>
      </w:pPr>
      <w:rPr>
        <w:rFonts w:ascii="Courier New" w:hAnsi="Courier New" w:hint="default"/>
      </w:rPr>
    </w:lvl>
    <w:lvl w:ilvl="5" w:tplc="518E4A0E">
      <w:start w:val="1"/>
      <w:numFmt w:val="bullet"/>
      <w:lvlText w:val=""/>
      <w:lvlJc w:val="left"/>
      <w:pPr>
        <w:ind w:left="4320" w:hanging="360"/>
      </w:pPr>
      <w:rPr>
        <w:rFonts w:ascii="Wingdings" w:hAnsi="Wingdings" w:hint="default"/>
      </w:rPr>
    </w:lvl>
    <w:lvl w:ilvl="6" w:tplc="7D221642">
      <w:start w:val="1"/>
      <w:numFmt w:val="bullet"/>
      <w:lvlText w:val=""/>
      <w:lvlJc w:val="left"/>
      <w:pPr>
        <w:ind w:left="5040" w:hanging="360"/>
      </w:pPr>
      <w:rPr>
        <w:rFonts w:ascii="Symbol" w:hAnsi="Symbol" w:hint="default"/>
      </w:rPr>
    </w:lvl>
    <w:lvl w:ilvl="7" w:tplc="27C88470">
      <w:start w:val="1"/>
      <w:numFmt w:val="bullet"/>
      <w:lvlText w:val="o"/>
      <w:lvlJc w:val="left"/>
      <w:pPr>
        <w:ind w:left="5760" w:hanging="360"/>
      </w:pPr>
      <w:rPr>
        <w:rFonts w:ascii="Courier New" w:hAnsi="Courier New" w:hint="default"/>
      </w:rPr>
    </w:lvl>
    <w:lvl w:ilvl="8" w:tplc="54C2300A">
      <w:start w:val="1"/>
      <w:numFmt w:val="bullet"/>
      <w:lvlText w:val=""/>
      <w:lvlJc w:val="left"/>
      <w:pPr>
        <w:ind w:left="6480" w:hanging="360"/>
      </w:pPr>
      <w:rPr>
        <w:rFonts w:ascii="Wingdings" w:hAnsi="Wingdings" w:hint="default"/>
      </w:rPr>
    </w:lvl>
  </w:abstractNum>
  <w:abstractNum w:abstractNumId="2" w15:restartNumberingAfterBreak="0">
    <w:nsid w:val="57C13CA2"/>
    <w:multiLevelType w:val="hybridMultilevel"/>
    <w:tmpl w:val="F82A1024"/>
    <w:lvl w:ilvl="0" w:tplc="E1CAAF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F2"/>
    <w:rsid w:val="000451C8"/>
    <w:rsid w:val="00057A17"/>
    <w:rsid w:val="0007502B"/>
    <w:rsid w:val="00083CE5"/>
    <w:rsid w:val="00097C06"/>
    <w:rsid w:val="000D1113"/>
    <w:rsid w:val="000F1D61"/>
    <w:rsid w:val="0012380E"/>
    <w:rsid w:val="00135EAC"/>
    <w:rsid w:val="00150CE6"/>
    <w:rsid w:val="001606C1"/>
    <w:rsid w:val="00165A95"/>
    <w:rsid w:val="001B6DF8"/>
    <w:rsid w:val="001C473B"/>
    <w:rsid w:val="001F776B"/>
    <w:rsid w:val="00201333"/>
    <w:rsid w:val="00230351"/>
    <w:rsid w:val="00251B3B"/>
    <w:rsid w:val="00325943"/>
    <w:rsid w:val="00364FBF"/>
    <w:rsid w:val="00374336"/>
    <w:rsid w:val="003A0D71"/>
    <w:rsid w:val="003E5CCA"/>
    <w:rsid w:val="003E73A5"/>
    <w:rsid w:val="003F1FAA"/>
    <w:rsid w:val="003F79BE"/>
    <w:rsid w:val="00423476"/>
    <w:rsid w:val="00447863"/>
    <w:rsid w:val="00481964"/>
    <w:rsid w:val="00490F72"/>
    <w:rsid w:val="004C5854"/>
    <w:rsid w:val="004E3A10"/>
    <w:rsid w:val="004E7704"/>
    <w:rsid w:val="00505913"/>
    <w:rsid w:val="005201B2"/>
    <w:rsid w:val="00550724"/>
    <w:rsid w:val="005C6F54"/>
    <w:rsid w:val="006013D4"/>
    <w:rsid w:val="006415C7"/>
    <w:rsid w:val="00662487"/>
    <w:rsid w:val="006778F1"/>
    <w:rsid w:val="006815BD"/>
    <w:rsid w:val="006B33B1"/>
    <w:rsid w:val="006C786F"/>
    <w:rsid w:val="00783BAD"/>
    <w:rsid w:val="007C54B2"/>
    <w:rsid w:val="007D7482"/>
    <w:rsid w:val="00815E8D"/>
    <w:rsid w:val="00832776"/>
    <w:rsid w:val="00840C3C"/>
    <w:rsid w:val="00851454"/>
    <w:rsid w:val="00882159"/>
    <w:rsid w:val="008F3D30"/>
    <w:rsid w:val="0090596B"/>
    <w:rsid w:val="0091582B"/>
    <w:rsid w:val="00954C1B"/>
    <w:rsid w:val="009556C9"/>
    <w:rsid w:val="009574B1"/>
    <w:rsid w:val="009D1B5A"/>
    <w:rsid w:val="00A57BB5"/>
    <w:rsid w:val="00A60E78"/>
    <w:rsid w:val="00A62645"/>
    <w:rsid w:val="00A90C28"/>
    <w:rsid w:val="00AA1E0D"/>
    <w:rsid w:val="00AA537F"/>
    <w:rsid w:val="00AB04CC"/>
    <w:rsid w:val="00AB3DBA"/>
    <w:rsid w:val="00AC3E8C"/>
    <w:rsid w:val="00AD134D"/>
    <w:rsid w:val="00AE1FB2"/>
    <w:rsid w:val="00AF06F2"/>
    <w:rsid w:val="00AF2492"/>
    <w:rsid w:val="00B66CDA"/>
    <w:rsid w:val="00BA6AF2"/>
    <w:rsid w:val="00BD1139"/>
    <w:rsid w:val="00BD73F3"/>
    <w:rsid w:val="00C006A3"/>
    <w:rsid w:val="00C27AF0"/>
    <w:rsid w:val="00C43FE7"/>
    <w:rsid w:val="00C65D75"/>
    <w:rsid w:val="00CC7828"/>
    <w:rsid w:val="00CD317F"/>
    <w:rsid w:val="00CE47D9"/>
    <w:rsid w:val="00D25AC4"/>
    <w:rsid w:val="00D34F7F"/>
    <w:rsid w:val="00D416BA"/>
    <w:rsid w:val="00D54932"/>
    <w:rsid w:val="00DA1B35"/>
    <w:rsid w:val="00DB1E82"/>
    <w:rsid w:val="00DB4051"/>
    <w:rsid w:val="00DE56D7"/>
    <w:rsid w:val="00E228DE"/>
    <w:rsid w:val="00E4039A"/>
    <w:rsid w:val="00E84A5A"/>
    <w:rsid w:val="00EA51C0"/>
    <w:rsid w:val="00ED11C6"/>
    <w:rsid w:val="00EE1C72"/>
    <w:rsid w:val="00F4666E"/>
    <w:rsid w:val="00F74512"/>
    <w:rsid w:val="184D5A58"/>
    <w:rsid w:val="212B6E8F"/>
    <w:rsid w:val="22449E71"/>
    <w:rsid w:val="23CD473A"/>
    <w:rsid w:val="2F288809"/>
    <w:rsid w:val="38AE80B1"/>
    <w:rsid w:val="3A1878E5"/>
    <w:rsid w:val="4AD6A9B0"/>
    <w:rsid w:val="4ADB3DFD"/>
    <w:rsid w:val="537C2A0D"/>
    <w:rsid w:val="5856BD61"/>
    <w:rsid w:val="5D9DA15C"/>
    <w:rsid w:val="620EF97F"/>
    <w:rsid w:val="7DCC2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D79A"/>
  <w15:docId w15:val="{1F1F25CC-E5C6-479C-90DC-609A141D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1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17F"/>
  </w:style>
  <w:style w:type="paragraph" w:styleId="Footer">
    <w:name w:val="footer"/>
    <w:basedOn w:val="Normal"/>
    <w:link w:val="FooterChar"/>
    <w:uiPriority w:val="99"/>
    <w:unhideWhenUsed/>
    <w:rsid w:val="00CD31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17F"/>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A1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35"/>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416BA"/>
    <w:rPr>
      <w:sz w:val="16"/>
      <w:szCs w:val="16"/>
    </w:rPr>
  </w:style>
  <w:style w:type="paragraph" w:styleId="CommentText">
    <w:name w:val="annotation text"/>
    <w:basedOn w:val="Normal"/>
    <w:link w:val="CommentTextChar"/>
    <w:uiPriority w:val="99"/>
    <w:semiHidden/>
    <w:unhideWhenUsed/>
    <w:rsid w:val="00D416BA"/>
    <w:pPr>
      <w:spacing w:line="240" w:lineRule="auto"/>
    </w:pPr>
    <w:rPr>
      <w:sz w:val="20"/>
      <w:szCs w:val="20"/>
    </w:rPr>
  </w:style>
  <w:style w:type="character" w:customStyle="1" w:styleId="CommentTextChar">
    <w:name w:val="Comment Text Char"/>
    <w:basedOn w:val="DefaultParagraphFont"/>
    <w:link w:val="CommentText"/>
    <w:uiPriority w:val="99"/>
    <w:semiHidden/>
    <w:rsid w:val="00D416BA"/>
    <w:rPr>
      <w:sz w:val="20"/>
      <w:szCs w:val="20"/>
    </w:rPr>
  </w:style>
  <w:style w:type="paragraph" w:styleId="CommentSubject">
    <w:name w:val="annotation subject"/>
    <w:basedOn w:val="CommentText"/>
    <w:next w:val="CommentText"/>
    <w:link w:val="CommentSubjectChar"/>
    <w:uiPriority w:val="99"/>
    <w:semiHidden/>
    <w:unhideWhenUsed/>
    <w:rsid w:val="00D416BA"/>
    <w:rPr>
      <w:b/>
      <w:bCs/>
    </w:rPr>
  </w:style>
  <w:style w:type="character" w:customStyle="1" w:styleId="CommentSubjectChar">
    <w:name w:val="Comment Subject Char"/>
    <w:basedOn w:val="CommentTextChar"/>
    <w:link w:val="CommentSubject"/>
    <w:uiPriority w:val="99"/>
    <w:semiHidden/>
    <w:rsid w:val="00D41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272043">
      <w:bodyDiv w:val="1"/>
      <w:marLeft w:val="0"/>
      <w:marRight w:val="0"/>
      <w:marTop w:val="0"/>
      <w:marBottom w:val="0"/>
      <w:divBdr>
        <w:top w:val="none" w:sz="0" w:space="0" w:color="auto"/>
        <w:left w:val="none" w:sz="0" w:space="0" w:color="auto"/>
        <w:bottom w:val="none" w:sz="0" w:space="0" w:color="auto"/>
        <w:right w:val="none" w:sz="0" w:space="0" w:color="auto"/>
      </w:divBdr>
    </w:div>
    <w:div w:id="19162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15654-administrativo-teritoriju-un-apdzivoto-viet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313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3562-854F-497C-9CA7-2227213C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4</Words>
  <Characters>2807</Characters>
  <Application>Microsoft Office Word</Application>
  <DocSecurity>0</DocSecurity>
  <Lines>23</Lines>
  <Paragraphs>15</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Ciukša</dc:creator>
  <cp:lastModifiedBy>Zanda Kristapsone</cp:lastModifiedBy>
  <cp:revision>2</cp:revision>
  <dcterms:created xsi:type="dcterms:W3CDTF">2021-01-26T09:20:00Z</dcterms:created>
  <dcterms:modified xsi:type="dcterms:W3CDTF">2021-01-26T09:20:00Z</dcterms:modified>
</cp:coreProperties>
</file>